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AE" w:rsidRDefault="00F2607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055745" cy="855345"/>
            <wp:effectExtent l="19050" t="19050" r="2095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855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078" w:rsidRDefault="00F26078" w:rsidP="00294ADB">
      <w:pPr>
        <w:pStyle w:val="ListParagraph"/>
        <w:numPr>
          <w:ilvl w:val="0"/>
          <w:numId w:val="12"/>
        </w:numPr>
        <w:ind w:left="426"/>
      </w:pPr>
      <w:r w:rsidRPr="00F26078">
        <w:rPr>
          <w:b/>
          <w:u w:val="single"/>
        </w:rPr>
        <w:t>Agenda</w:t>
      </w:r>
      <w:r>
        <w:t>:</w:t>
      </w:r>
    </w:p>
    <w:p w:rsidR="00F26078" w:rsidRDefault="00F26078" w:rsidP="00F26078">
      <w:pPr>
        <w:pStyle w:val="ListParagraph"/>
        <w:numPr>
          <w:ilvl w:val="1"/>
          <w:numId w:val="12"/>
        </w:numPr>
      </w:pPr>
      <w:r>
        <w:t xml:space="preserve">We will be testing a real world API. </w:t>
      </w:r>
    </w:p>
    <w:p w:rsidR="00F26078" w:rsidRDefault="00402AA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06648" cy="2222625"/>
            <wp:effectExtent l="19050" t="19050" r="18052" b="252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694" cy="2223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A1" w:rsidRDefault="0047653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1615840"/>
            <wp:effectExtent l="19050" t="19050" r="26035" b="224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15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536" w:rsidRDefault="007D0DF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2466750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FF" w:rsidRDefault="007D0DF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09671" cy="2153782"/>
            <wp:effectExtent l="19050" t="19050" r="10279" b="17918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831" cy="21547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DFF" w:rsidRDefault="001979A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779122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7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9A1" w:rsidRDefault="001979A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1768831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6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9A1" w:rsidRDefault="001979A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4095895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09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9A1" w:rsidRDefault="001979A1" w:rsidP="00294ADB">
      <w:pPr>
        <w:pStyle w:val="ListParagraph"/>
        <w:numPr>
          <w:ilvl w:val="0"/>
          <w:numId w:val="12"/>
        </w:numPr>
        <w:ind w:left="426"/>
      </w:pPr>
    </w:p>
    <w:p w:rsidR="007D0DFF" w:rsidRPr="00B01F1D" w:rsidRDefault="007D0DFF" w:rsidP="00294ADB">
      <w:pPr>
        <w:pStyle w:val="ListParagraph"/>
        <w:numPr>
          <w:ilvl w:val="0"/>
          <w:numId w:val="12"/>
        </w:numPr>
        <w:ind w:left="426"/>
      </w:pPr>
    </w:p>
    <w:sectPr w:rsidR="007D0DFF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6EF"/>
    <w:rsid w:val="00031378"/>
    <w:rsid w:val="0003156A"/>
    <w:rsid w:val="000338B1"/>
    <w:rsid w:val="000354EB"/>
    <w:rsid w:val="00040196"/>
    <w:rsid w:val="0004125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371C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239FF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CE6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979A1"/>
    <w:rsid w:val="001A042D"/>
    <w:rsid w:val="001A698A"/>
    <w:rsid w:val="001A7898"/>
    <w:rsid w:val="001B03F6"/>
    <w:rsid w:val="001B2692"/>
    <w:rsid w:val="001B45FD"/>
    <w:rsid w:val="001B70B4"/>
    <w:rsid w:val="001C09E3"/>
    <w:rsid w:val="001C2E22"/>
    <w:rsid w:val="001C3329"/>
    <w:rsid w:val="001C508F"/>
    <w:rsid w:val="001C7A35"/>
    <w:rsid w:val="001D4FCE"/>
    <w:rsid w:val="001E05EC"/>
    <w:rsid w:val="001E6A2E"/>
    <w:rsid w:val="001E7F9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3A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3D96"/>
    <w:rsid w:val="00255FC9"/>
    <w:rsid w:val="00257747"/>
    <w:rsid w:val="002604E0"/>
    <w:rsid w:val="002607E3"/>
    <w:rsid w:val="00262169"/>
    <w:rsid w:val="00270586"/>
    <w:rsid w:val="002712D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478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6EB2"/>
    <w:rsid w:val="003812E4"/>
    <w:rsid w:val="003821BD"/>
    <w:rsid w:val="00384B8A"/>
    <w:rsid w:val="0038563E"/>
    <w:rsid w:val="003861E7"/>
    <w:rsid w:val="00391724"/>
    <w:rsid w:val="003917F1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C28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5CDF"/>
    <w:rsid w:val="003E6F2F"/>
    <w:rsid w:val="003E70FA"/>
    <w:rsid w:val="003F5B8F"/>
    <w:rsid w:val="003F601F"/>
    <w:rsid w:val="003F745F"/>
    <w:rsid w:val="003F7847"/>
    <w:rsid w:val="00401CE9"/>
    <w:rsid w:val="00402AA1"/>
    <w:rsid w:val="00406DFF"/>
    <w:rsid w:val="00407322"/>
    <w:rsid w:val="00412EBA"/>
    <w:rsid w:val="00413E89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76536"/>
    <w:rsid w:val="0048110E"/>
    <w:rsid w:val="00483977"/>
    <w:rsid w:val="00483BE0"/>
    <w:rsid w:val="00484313"/>
    <w:rsid w:val="00491A43"/>
    <w:rsid w:val="00491BAA"/>
    <w:rsid w:val="00492265"/>
    <w:rsid w:val="004A31B1"/>
    <w:rsid w:val="004A3AEF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1FF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2CE4"/>
    <w:rsid w:val="005D451C"/>
    <w:rsid w:val="005D4A79"/>
    <w:rsid w:val="005D59C7"/>
    <w:rsid w:val="005D6C7B"/>
    <w:rsid w:val="005E3BC0"/>
    <w:rsid w:val="005E6A3B"/>
    <w:rsid w:val="005F26AA"/>
    <w:rsid w:val="005F2EE5"/>
    <w:rsid w:val="005F69C4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45B5C"/>
    <w:rsid w:val="00650222"/>
    <w:rsid w:val="006516A4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FB1"/>
    <w:rsid w:val="007536DE"/>
    <w:rsid w:val="00754A0E"/>
    <w:rsid w:val="007560CC"/>
    <w:rsid w:val="00760306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95804"/>
    <w:rsid w:val="007A1B9B"/>
    <w:rsid w:val="007A3B2A"/>
    <w:rsid w:val="007A48BF"/>
    <w:rsid w:val="007A65B5"/>
    <w:rsid w:val="007B09AA"/>
    <w:rsid w:val="007B1AB0"/>
    <w:rsid w:val="007B3ACA"/>
    <w:rsid w:val="007B7396"/>
    <w:rsid w:val="007C0990"/>
    <w:rsid w:val="007C0DB5"/>
    <w:rsid w:val="007C4DB8"/>
    <w:rsid w:val="007D0417"/>
    <w:rsid w:val="007D0DFF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DA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4957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B4926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2293"/>
    <w:rsid w:val="00B333CA"/>
    <w:rsid w:val="00B356CC"/>
    <w:rsid w:val="00B41C2A"/>
    <w:rsid w:val="00B5066A"/>
    <w:rsid w:val="00B50B1D"/>
    <w:rsid w:val="00B5200A"/>
    <w:rsid w:val="00B551F9"/>
    <w:rsid w:val="00B56C93"/>
    <w:rsid w:val="00B64485"/>
    <w:rsid w:val="00B65D83"/>
    <w:rsid w:val="00B777DA"/>
    <w:rsid w:val="00B83549"/>
    <w:rsid w:val="00B84EE3"/>
    <w:rsid w:val="00B8687A"/>
    <w:rsid w:val="00B87E67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01BA"/>
    <w:rsid w:val="00C87769"/>
    <w:rsid w:val="00C94CC1"/>
    <w:rsid w:val="00C975C9"/>
    <w:rsid w:val="00CA0F0C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0D93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0B0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17F"/>
    <w:rsid w:val="00E41E80"/>
    <w:rsid w:val="00E42012"/>
    <w:rsid w:val="00E45B93"/>
    <w:rsid w:val="00E51C8C"/>
    <w:rsid w:val="00E56001"/>
    <w:rsid w:val="00E61CEC"/>
    <w:rsid w:val="00E64C0D"/>
    <w:rsid w:val="00E64D52"/>
    <w:rsid w:val="00E66A0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48BF"/>
    <w:rsid w:val="00F26078"/>
    <w:rsid w:val="00F3111B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B7F5A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7-21T18:30:00Z</dcterms:created>
  <dcterms:modified xsi:type="dcterms:W3CDTF">2021-07-21T18:37:00Z</dcterms:modified>
</cp:coreProperties>
</file>